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8D370D">
        <w:rPr>
          <w:b/>
          <w:color w:val="000099"/>
          <w:sz w:val="28"/>
          <w:szCs w:val="28"/>
        </w:rPr>
        <w:t>Октябрьского</w:t>
      </w:r>
      <w:r w:rsidR="001872A1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8D02D8">
        <w:t>25.10</w:t>
      </w:r>
      <w:r w:rsidRPr="004F6F9A">
        <w:t>.2016)</w:t>
      </w:r>
    </w:p>
    <w:p w:rsidR="00635558" w:rsidRDefault="00635558" w:rsidP="00635558"/>
    <w:p w:rsidR="00BD7FEA" w:rsidRDefault="00BD7FEA" w:rsidP="00604EEB">
      <w:pPr>
        <w:rPr>
          <w:b/>
          <w:color w:val="000099"/>
          <w:sz w:val="28"/>
          <w:szCs w:val="28"/>
        </w:rPr>
      </w:pPr>
    </w:p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FFFFFF" w:themeColor="background1"/>
              </w:rPr>
            </w:pPr>
            <w:r w:rsidRPr="008D02D8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8D02D8">
              <w:rPr>
                <w:b/>
                <w:color w:val="FFFFFF" w:themeColor="background1"/>
              </w:rPr>
              <w:t>.</w:t>
            </w:r>
            <w:proofErr w:type="gramEnd"/>
            <w:r w:rsidRPr="008D02D8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8D02D8">
              <w:rPr>
                <w:b/>
                <w:color w:val="FFFFFF" w:themeColor="background1"/>
              </w:rPr>
              <w:t>в</w:t>
            </w:r>
            <w:proofErr w:type="gramEnd"/>
            <w:r w:rsidRPr="008D02D8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FFFFFF" w:themeColor="background1"/>
              </w:rPr>
            </w:pPr>
            <w:r w:rsidRPr="008D02D8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Общий итог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Октябрь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8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5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6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2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Басин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Бияваш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Богород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Верх-</w:t>
            </w:r>
            <w:proofErr w:type="spellStart"/>
            <w:r w:rsidRPr="008D02D8">
              <w:rPr>
                <w:b/>
                <w:bCs/>
                <w:color w:val="000000"/>
              </w:rPr>
              <w:t>Тюшев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29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4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Енапаев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4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Заводо-Тюшев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5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lastRenderedPageBreak/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8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Ишимов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</w:rPr>
            </w:pPr>
            <w:proofErr w:type="spellStart"/>
            <w:r w:rsidRPr="008D02D8">
              <w:rPr>
                <w:b/>
              </w:rPr>
              <w:t>Атнягузинское</w:t>
            </w:r>
            <w:proofErr w:type="spellEnd"/>
            <w:r w:rsidRPr="008D02D8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  <w:r w:rsidRPr="00F65F06">
              <w:t>0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  <w:r w:rsidRPr="00F65F06"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  <w:r w:rsidRPr="00F65F06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  <w:r w:rsidRPr="00F65F06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  <w:r w:rsidRPr="00F65F06"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  <w:r w:rsidRPr="00F65F06">
              <w:t>4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  <w:r w:rsidRPr="00F65F06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  <w:r w:rsidRPr="00F65F06"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  <w:r w:rsidRPr="00F65F06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  <w:r w:rsidRPr="00F65F06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  <w:r w:rsidRPr="00F65F06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F65F06" w:rsidRDefault="008D02D8" w:rsidP="008D02D8">
            <w:pPr>
              <w:jc w:val="center"/>
            </w:pPr>
            <w:r w:rsidRPr="00F65F06">
              <w:t>1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</w:rPr>
            </w:pPr>
            <w:r w:rsidRPr="008D02D8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F65F06" w:rsidRDefault="008D02D8" w:rsidP="008D02D8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</w:rPr>
            </w:pPr>
            <w:r w:rsidRPr="008D02D8">
              <w:rPr>
                <w:b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</w:rPr>
            </w:pPr>
            <w:r w:rsidRPr="008D02D8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</w:rPr>
            </w:pPr>
            <w:r w:rsidRPr="008D02D8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</w:rPr>
            </w:pPr>
            <w:r w:rsidRPr="008D02D8">
              <w:rPr>
                <w:b/>
              </w:rPr>
              <w:t>5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Октябрь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3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4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Петропавл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8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12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lastRenderedPageBreak/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Русско-</w:t>
            </w:r>
            <w:proofErr w:type="spellStart"/>
            <w:r w:rsidRPr="008D02D8">
              <w:rPr>
                <w:b/>
                <w:bCs/>
                <w:color w:val="000000"/>
              </w:rPr>
              <w:t>Сарсин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6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6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Сарсин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2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1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Щучье-Озе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7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26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50</w:t>
            </w:r>
          </w:p>
        </w:tc>
      </w:tr>
    </w:tbl>
    <w:p w:rsidR="008E11BF" w:rsidRDefault="008E11BF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B651FA" w:rsidRDefault="00B651FA" w:rsidP="00916844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8D370D">
        <w:rPr>
          <w:b/>
          <w:color w:val="000099"/>
          <w:sz w:val="28"/>
          <w:szCs w:val="28"/>
        </w:rPr>
        <w:t>Октябрьского</w:t>
      </w:r>
      <w:r w:rsidR="00916C8B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8D02D8" w:rsidP="009D42D1">
      <w:pPr>
        <w:jc w:val="center"/>
      </w:pPr>
      <w:r>
        <w:t>(по состоянию на 25.10</w:t>
      </w:r>
      <w:r w:rsidR="00635558" w:rsidRPr="004F6F9A">
        <w:t>.2016)</w:t>
      </w:r>
    </w:p>
    <w:p w:rsidR="009D42D1" w:rsidRDefault="009D42D1" w:rsidP="008D02D8">
      <w:pPr>
        <w:jc w:val="center"/>
      </w:pPr>
    </w:p>
    <w:tbl>
      <w:tblPr>
        <w:tblW w:w="14820" w:type="dxa"/>
        <w:jc w:val="center"/>
        <w:tblInd w:w="103" w:type="dxa"/>
        <w:tblLook w:val="04A0" w:firstRow="1" w:lastRow="0" w:firstColumn="1" w:lastColumn="0" w:noHBand="0" w:noVBand="1"/>
      </w:tblPr>
      <w:tblGrid>
        <w:gridCol w:w="213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8D02D8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FFFFFF" w:themeColor="background1"/>
              </w:rPr>
            </w:pPr>
            <w:r w:rsidRPr="008D02D8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8D02D8">
              <w:rPr>
                <w:b/>
                <w:color w:val="FFFFFF" w:themeColor="background1"/>
              </w:rPr>
              <w:t>.</w:t>
            </w:r>
            <w:proofErr w:type="gramEnd"/>
            <w:r w:rsidRPr="008D02D8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8D02D8">
              <w:rPr>
                <w:b/>
                <w:color w:val="FFFFFF" w:themeColor="background1"/>
              </w:rPr>
              <w:t>в</w:t>
            </w:r>
            <w:proofErr w:type="gramEnd"/>
            <w:r w:rsidRPr="008D02D8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FFFFFF" w:themeColor="background1"/>
              </w:rPr>
            </w:pPr>
            <w:r w:rsidRPr="008D02D8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color w:val="FFFFFF" w:themeColor="background1"/>
              </w:rPr>
            </w:pPr>
            <w:r w:rsidRPr="008D02D8">
              <w:rPr>
                <w:b/>
                <w:color w:val="FFFFFF" w:themeColor="background1"/>
              </w:rPr>
              <w:t>Общий итог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Октябрь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1F47F2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4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7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4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45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Басин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</w:tr>
      <w:tr w:rsidR="008D02D8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</w:tr>
      <w:tr w:rsidR="008D02D8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Бияваш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D8" w:rsidRPr="008D02D8" w:rsidRDefault="008D02D8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D80EA8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D80EA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D80EA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D80EA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D80EA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D80EA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D80EA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</w:tr>
      <w:tr w:rsidR="001F47F2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0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Богород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BB3C99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BB3C99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BB3C99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BB3C99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BB3C99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BB3C9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BB3C9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BB3C99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5B2989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5B2989">
            <w:pPr>
              <w:jc w:val="center"/>
              <w:rPr>
                <w:bCs/>
                <w:color w:val="000000"/>
              </w:rPr>
            </w:pPr>
            <w:r w:rsidRPr="008D02D8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5B2989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5B2989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5B298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5B2989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5B298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5B2989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</w:tr>
      <w:tr w:rsidR="001F47F2" w:rsidRPr="008D02D8" w:rsidTr="001F47F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Верх-</w:t>
            </w:r>
            <w:proofErr w:type="spellStart"/>
            <w:r w:rsidRPr="008D02D8">
              <w:rPr>
                <w:b/>
                <w:bCs/>
                <w:color w:val="000000"/>
              </w:rPr>
              <w:t>Тюшев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29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8</w:t>
            </w:r>
          </w:p>
        </w:tc>
      </w:tr>
      <w:tr w:rsidR="001F47F2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3</w:t>
            </w:r>
          </w:p>
        </w:tc>
      </w:tr>
      <w:tr w:rsidR="001F47F2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7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8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Енапаев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4</w:t>
            </w:r>
          </w:p>
        </w:tc>
      </w:tr>
      <w:tr w:rsidR="001F47F2" w:rsidRPr="008D02D8" w:rsidTr="001F47F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3</w:t>
            </w:r>
          </w:p>
        </w:tc>
      </w:tr>
      <w:tr w:rsidR="001F47F2" w:rsidRPr="008D02D8" w:rsidTr="001F47F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9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6</w:t>
            </w:r>
          </w:p>
        </w:tc>
      </w:tr>
      <w:tr w:rsidR="001F47F2" w:rsidRPr="008D02D8" w:rsidTr="001F47F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Заводо-Тюшев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F7CC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1F47F2" w:rsidRDefault="001F47F2" w:rsidP="008F7CC8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F7CC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F7CC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F7CC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F7CC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F7CC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F7CC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1F47F2" w:rsidRDefault="001F47F2" w:rsidP="00452FA0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452FA0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</w:tr>
      <w:tr w:rsidR="001F47F2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4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4</w:t>
            </w:r>
          </w:p>
        </w:tc>
      </w:tr>
      <w:tr w:rsidR="001F47F2" w:rsidRPr="008D02D8" w:rsidTr="001F47F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Ишимов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9E1E52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1F47F2" w:rsidRDefault="001F47F2" w:rsidP="009E1E52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9E1E52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9E1E52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9E1E52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9E1E5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9E1E5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9E1E52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2</w:t>
            </w:r>
          </w:p>
        </w:tc>
      </w:tr>
      <w:tr w:rsidR="001F47F2" w:rsidRPr="008D02D8" w:rsidTr="001F47F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1F47F2" w:rsidRDefault="001F47F2" w:rsidP="001740DA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1740DA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</w:tr>
      <w:tr w:rsidR="001F47F2" w:rsidRPr="008D02D8" w:rsidTr="001F47F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2</w:t>
            </w:r>
          </w:p>
        </w:tc>
      </w:tr>
      <w:tr w:rsidR="001F47F2" w:rsidRPr="008D02D8" w:rsidTr="001F47F2">
        <w:trPr>
          <w:trHeight w:val="373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F2" w:rsidRPr="001F47F2" w:rsidRDefault="001F47F2" w:rsidP="001F47F2">
            <w:pPr>
              <w:jc w:val="center"/>
              <w:rPr>
                <w:b/>
              </w:rPr>
            </w:pPr>
            <w:proofErr w:type="spellStart"/>
            <w:r w:rsidRPr="001F47F2">
              <w:rPr>
                <w:b/>
              </w:rPr>
              <w:t>Атнягузинское</w:t>
            </w:r>
            <w:proofErr w:type="spellEnd"/>
            <w:r w:rsidRPr="001F47F2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0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4</w:t>
            </w:r>
          </w:p>
        </w:tc>
      </w:tr>
      <w:tr w:rsidR="001F47F2" w:rsidRPr="008D02D8" w:rsidTr="001F47F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F2" w:rsidRPr="001F47F2" w:rsidRDefault="001F47F2" w:rsidP="001F47F2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05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5</w:t>
            </w:r>
          </w:p>
        </w:tc>
      </w:tr>
      <w:tr w:rsidR="001F47F2" w:rsidRPr="008D02D8" w:rsidTr="001F47F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F2" w:rsidRPr="001F47F2" w:rsidRDefault="001F47F2" w:rsidP="001F47F2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AE1EDB" w:rsidRDefault="001F47F2" w:rsidP="001F47F2">
            <w:pPr>
              <w:jc w:val="center"/>
            </w:pPr>
            <w:r w:rsidRPr="00AE1EDB">
              <w:t>2</w:t>
            </w:r>
          </w:p>
        </w:tc>
      </w:tr>
      <w:tr w:rsidR="001F47F2" w:rsidRPr="008D02D8" w:rsidTr="001F47F2">
        <w:trPr>
          <w:trHeight w:val="9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F47F2" w:rsidRPr="001F47F2" w:rsidRDefault="001F47F2" w:rsidP="001F47F2">
            <w:pPr>
              <w:jc w:val="center"/>
              <w:rPr>
                <w:b/>
              </w:rPr>
            </w:pPr>
            <w:r w:rsidRPr="001F47F2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F47F2" w:rsidRPr="00AE1EDB" w:rsidRDefault="001F47F2" w:rsidP="001F47F2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F47F2" w:rsidRPr="00AE1EDB" w:rsidRDefault="001F47F2" w:rsidP="001F47F2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F47F2" w:rsidRPr="00AE1EDB" w:rsidRDefault="001F47F2" w:rsidP="001F47F2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F47F2" w:rsidRPr="00AE1EDB" w:rsidRDefault="001F47F2" w:rsidP="001F47F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F47F2" w:rsidRPr="001F47F2" w:rsidRDefault="001F47F2" w:rsidP="001F47F2">
            <w:pPr>
              <w:jc w:val="center"/>
              <w:rPr>
                <w:b/>
              </w:rPr>
            </w:pPr>
            <w:r w:rsidRPr="001F47F2">
              <w:rPr>
                <w:b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F47F2" w:rsidRPr="001F47F2" w:rsidRDefault="001F47F2" w:rsidP="001F47F2">
            <w:pPr>
              <w:jc w:val="center"/>
              <w:rPr>
                <w:b/>
              </w:rPr>
            </w:pPr>
            <w:r w:rsidRPr="001F47F2">
              <w:rPr>
                <w:b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F47F2" w:rsidRPr="001F47F2" w:rsidRDefault="001F47F2" w:rsidP="001F47F2">
            <w:pPr>
              <w:jc w:val="center"/>
              <w:rPr>
                <w:b/>
              </w:rPr>
            </w:pPr>
            <w:r w:rsidRPr="001F47F2">
              <w:rPr>
                <w:b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F47F2" w:rsidRPr="001F47F2" w:rsidRDefault="001F47F2" w:rsidP="001F47F2">
            <w:pPr>
              <w:jc w:val="center"/>
              <w:rPr>
                <w:b/>
              </w:rPr>
            </w:pPr>
            <w:r w:rsidRPr="001F47F2">
              <w:rPr>
                <w:b/>
              </w:rPr>
              <w:t>11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Октябрь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5</w:t>
            </w:r>
          </w:p>
        </w:tc>
      </w:tr>
      <w:tr w:rsidR="001F47F2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0</w:t>
            </w:r>
          </w:p>
        </w:tc>
      </w:tr>
      <w:tr w:rsidR="001F47F2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0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4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9</w:t>
            </w:r>
          </w:p>
        </w:tc>
      </w:tr>
      <w:tr w:rsidR="001F47F2" w:rsidRPr="008D02D8" w:rsidTr="001F47F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Петропавл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C074A6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8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1F47F2" w:rsidRDefault="001F47F2" w:rsidP="00C074A6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C074A6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C074A6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C074A6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C074A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C074A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C074A6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6</w:t>
            </w:r>
          </w:p>
        </w:tc>
      </w:tr>
      <w:tr w:rsidR="001F47F2" w:rsidRPr="008D02D8" w:rsidTr="001F47F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</w:tr>
      <w:tr w:rsidR="001F47F2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12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4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0</w:t>
            </w:r>
          </w:p>
        </w:tc>
      </w:tr>
      <w:tr w:rsidR="001F47F2" w:rsidRPr="008D02D8" w:rsidTr="001F47F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Русско-</w:t>
            </w:r>
            <w:proofErr w:type="spellStart"/>
            <w:r w:rsidRPr="008D02D8">
              <w:rPr>
                <w:b/>
                <w:bCs/>
                <w:color w:val="000000"/>
              </w:rPr>
              <w:t>Сарсин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3D7A57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3D7A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3D7A57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3D7A57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3D7A57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3D7A5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3D7A5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3D7A57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1</w:t>
            </w:r>
          </w:p>
        </w:tc>
      </w:tr>
      <w:tr w:rsidR="001F47F2" w:rsidRPr="008D02D8" w:rsidTr="001F47F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</w:tr>
      <w:tr w:rsidR="001F47F2" w:rsidRPr="008D02D8" w:rsidTr="001F47F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</w:t>
            </w:r>
          </w:p>
        </w:tc>
      </w:tr>
      <w:tr w:rsidR="001F47F2" w:rsidRPr="008D02D8" w:rsidTr="001F47F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2D8">
              <w:rPr>
                <w:b/>
                <w:bCs/>
                <w:color w:val="000000"/>
              </w:rPr>
              <w:t>Сарсинское</w:t>
            </w:r>
            <w:proofErr w:type="spellEnd"/>
            <w:r w:rsidRPr="008D02D8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AE12FF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1F47F2" w:rsidRDefault="001F47F2" w:rsidP="00AE12FF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2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AE12FF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AE12FF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AE12FF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AE12F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AE12F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AE12FF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1F47F2" w:rsidRDefault="001F47F2" w:rsidP="001806DC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1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1806DC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</w:tr>
      <w:tr w:rsidR="001F47F2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1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Щучье-Озе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7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26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5</w:t>
            </w:r>
          </w:p>
        </w:tc>
      </w:tr>
      <w:tr w:rsidR="001F47F2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  <w:r w:rsidRPr="001F47F2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4</w:t>
            </w:r>
          </w:p>
        </w:tc>
      </w:tr>
      <w:tr w:rsidR="001F47F2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0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color w:val="000000"/>
              </w:rPr>
            </w:pPr>
            <w:r w:rsidRPr="008D02D8">
              <w:rPr>
                <w:color w:val="000000"/>
              </w:rPr>
              <w:t>2</w:t>
            </w:r>
          </w:p>
        </w:tc>
      </w:tr>
      <w:tr w:rsidR="001F47F2" w:rsidRPr="008D02D8" w:rsidTr="008D02D8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1F47F2" w:rsidRDefault="001F47F2" w:rsidP="008D0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1</w:t>
            </w:r>
          </w:p>
        </w:tc>
      </w:tr>
      <w:tr w:rsidR="001F47F2" w:rsidRPr="008D02D8" w:rsidTr="008D02D8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4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47F2" w:rsidRPr="008D02D8" w:rsidRDefault="001F47F2" w:rsidP="008D02D8">
            <w:pPr>
              <w:jc w:val="center"/>
              <w:rPr>
                <w:b/>
                <w:bCs/>
                <w:color w:val="000000"/>
              </w:rPr>
            </w:pPr>
            <w:r w:rsidRPr="008D02D8">
              <w:rPr>
                <w:b/>
                <w:bCs/>
                <w:color w:val="000000"/>
              </w:rPr>
              <w:t>163</w:t>
            </w:r>
          </w:p>
        </w:tc>
      </w:tr>
    </w:tbl>
    <w:p w:rsidR="00E2316A" w:rsidRPr="00BD7FEA" w:rsidRDefault="00E2316A" w:rsidP="0091684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FF5"/>
    <w:rsid w:val="00035AD2"/>
    <w:rsid w:val="00036237"/>
    <w:rsid w:val="00044650"/>
    <w:rsid w:val="000764CC"/>
    <w:rsid w:val="000A1B8E"/>
    <w:rsid w:val="000D051E"/>
    <w:rsid w:val="000E239B"/>
    <w:rsid w:val="000F4748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41770"/>
    <w:rsid w:val="001872A1"/>
    <w:rsid w:val="001B2084"/>
    <w:rsid w:val="001B5CF7"/>
    <w:rsid w:val="001C07B0"/>
    <w:rsid w:val="001C6727"/>
    <w:rsid w:val="001F47F2"/>
    <w:rsid w:val="00200F25"/>
    <w:rsid w:val="00204DED"/>
    <w:rsid w:val="00207F81"/>
    <w:rsid w:val="00234714"/>
    <w:rsid w:val="00242E3D"/>
    <w:rsid w:val="00247E6D"/>
    <w:rsid w:val="00262288"/>
    <w:rsid w:val="00281639"/>
    <w:rsid w:val="00286AC5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A218A"/>
    <w:rsid w:val="003A2876"/>
    <w:rsid w:val="003A6C96"/>
    <w:rsid w:val="003C49EF"/>
    <w:rsid w:val="003D30C9"/>
    <w:rsid w:val="003D7A6E"/>
    <w:rsid w:val="003F1EC2"/>
    <w:rsid w:val="003F4E46"/>
    <w:rsid w:val="003F7892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F6042"/>
    <w:rsid w:val="005F697F"/>
    <w:rsid w:val="00604EEB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579CA"/>
    <w:rsid w:val="00765AC5"/>
    <w:rsid w:val="00767DEF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86690"/>
    <w:rsid w:val="008915B6"/>
    <w:rsid w:val="008A48B7"/>
    <w:rsid w:val="008A55A5"/>
    <w:rsid w:val="008A79A0"/>
    <w:rsid w:val="008B5D81"/>
    <w:rsid w:val="008B637D"/>
    <w:rsid w:val="008C3E01"/>
    <w:rsid w:val="008D02D8"/>
    <w:rsid w:val="008D370D"/>
    <w:rsid w:val="008E11BF"/>
    <w:rsid w:val="008F05BA"/>
    <w:rsid w:val="008F67AF"/>
    <w:rsid w:val="00904509"/>
    <w:rsid w:val="00907A5A"/>
    <w:rsid w:val="00916844"/>
    <w:rsid w:val="00916C8B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8AF"/>
    <w:rsid w:val="00B60D7E"/>
    <w:rsid w:val="00B64BD6"/>
    <w:rsid w:val="00B651FA"/>
    <w:rsid w:val="00B72A1F"/>
    <w:rsid w:val="00B8605E"/>
    <w:rsid w:val="00B92DE6"/>
    <w:rsid w:val="00BB2E57"/>
    <w:rsid w:val="00BC5262"/>
    <w:rsid w:val="00BD6262"/>
    <w:rsid w:val="00BD7FEA"/>
    <w:rsid w:val="00BE01CA"/>
    <w:rsid w:val="00BE1F08"/>
    <w:rsid w:val="00BE7347"/>
    <w:rsid w:val="00BF2855"/>
    <w:rsid w:val="00BF2A4B"/>
    <w:rsid w:val="00C11202"/>
    <w:rsid w:val="00C266F0"/>
    <w:rsid w:val="00C416F1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B3C9-93BE-47C8-AA77-BCA1EFC3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Корепанова Елизавета Владимировна</cp:lastModifiedBy>
  <cp:revision>43</cp:revision>
  <dcterms:created xsi:type="dcterms:W3CDTF">2016-07-27T04:01:00Z</dcterms:created>
  <dcterms:modified xsi:type="dcterms:W3CDTF">2016-10-28T11:59:00Z</dcterms:modified>
</cp:coreProperties>
</file>